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199"/>
        <w:gridCol w:w="1204"/>
        <w:gridCol w:w="1518"/>
      </w:tblGrid>
      <w:tr w:rsidR="00473C58" w:rsidRPr="00473C58" w14:paraId="4C212CAB" w14:textId="77777777" w:rsidTr="007D682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28258F38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3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EC90DB5" wp14:editId="521F9CA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3F414C9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5CE3AC4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3C5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3B11937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73C5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73C58" w:rsidRPr="00473C58" w14:paraId="4818F3FA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FBB8639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73C5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73C58" w:rsidRPr="00473C58" w14:paraId="793EDF15" w14:textId="77777777" w:rsidTr="007D6828">
        <w:trPr>
          <w:trHeight w:val="686"/>
          <w:jc w:val="center"/>
        </w:trPr>
        <w:tc>
          <w:tcPr>
            <w:tcW w:w="7073" w:type="dxa"/>
            <w:gridSpan w:val="3"/>
          </w:tcPr>
          <w:p w14:paraId="00548B4D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670B568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CEC259B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6B96D5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lang w:val="es-ES" w:eastAsia="es-ES"/>
              </w:rPr>
              <w:t>Chirilagua, 16 de octubre de 2020.-</w:t>
            </w:r>
          </w:p>
        </w:tc>
        <w:tc>
          <w:tcPr>
            <w:tcW w:w="2722" w:type="dxa"/>
            <w:gridSpan w:val="2"/>
          </w:tcPr>
          <w:p w14:paraId="4C863608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3D3A3C7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73C58" w:rsidRPr="00473C58" w14:paraId="7E7A76C6" w14:textId="77777777" w:rsidTr="007D6828">
        <w:trPr>
          <w:trHeight w:val="897"/>
          <w:jc w:val="center"/>
        </w:trPr>
        <w:tc>
          <w:tcPr>
            <w:tcW w:w="7073" w:type="dxa"/>
            <w:gridSpan w:val="3"/>
          </w:tcPr>
          <w:p w14:paraId="7C012801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368A679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0C75063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63DD67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ITORIAL ALTAMIRANO MADRIZ, S.A. DE C.V.</w:t>
            </w:r>
          </w:p>
        </w:tc>
        <w:tc>
          <w:tcPr>
            <w:tcW w:w="2722" w:type="dxa"/>
            <w:gridSpan w:val="2"/>
          </w:tcPr>
          <w:p w14:paraId="77318092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11E5E2B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0F7EA6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73C58" w:rsidRPr="00473C58" w14:paraId="0F0917C9" w14:textId="77777777" w:rsidTr="007D6828">
        <w:trPr>
          <w:trHeight w:val="413"/>
          <w:jc w:val="center"/>
        </w:trPr>
        <w:tc>
          <w:tcPr>
            <w:tcW w:w="7073" w:type="dxa"/>
            <w:gridSpan w:val="3"/>
          </w:tcPr>
          <w:p w14:paraId="3B2B8D48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D7C6AB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40ED5AD9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CC310AB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73C58">
              <w:rPr>
                <w:rFonts w:ascii="Cambria Math" w:eastAsia="Times New Roman" w:hAnsi="Cambria Math" w:cs="Times New Roman"/>
                <w:lang w:val="es-ES" w:eastAsia="es-ES"/>
              </w:rPr>
              <w:t>SERVICIO DE PUBLICIDAD (2 PUBLICACIONES UNA EL DIA 19 Y LA OTRA EL 20 DE OCTUBRE DEL PRESENTE AÑO) PARA LA VENTA DE BASES DE LICITACIÓN DEL PROCESO LP No 08/2020/AMCH CORRESPONDIENTE AL PROYECTO CONSTRUCCIÓN DE CASA DE USOS MÚLTIPLES EN CANTÓN SAN PEDRO, MUNICIPIO DE CHIRILAGUA DEPARTAMENTO DE SAN MIGUEL</w:t>
            </w:r>
          </w:p>
        </w:tc>
        <w:tc>
          <w:tcPr>
            <w:tcW w:w="2722" w:type="dxa"/>
            <w:gridSpan w:val="2"/>
          </w:tcPr>
          <w:p w14:paraId="12636829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A9FA013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8CCAEB4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F56F2E7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b/>
                <w:lang w:val="es-ES" w:eastAsia="es-ES"/>
              </w:rPr>
              <w:t>406.80</w:t>
            </w:r>
          </w:p>
          <w:p w14:paraId="55B154A5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73C58" w:rsidRPr="00473C58" w14:paraId="4FDE8D7A" w14:textId="77777777" w:rsidTr="007D6828">
        <w:trPr>
          <w:trHeight w:val="1407"/>
          <w:jc w:val="center"/>
        </w:trPr>
        <w:tc>
          <w:tcPr>
            <w:tcW w:w="7073" w:type="dxa"/>
            <w:gridSpan w:val="3"/>
          </w:tcPr>
          <w:p w14:paraId="6AE22553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0BEE0E9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5C6F295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2C5510DA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56744E84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73C5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73C5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s. -</w:t>
            </w:r>
          </w:p>
        </w:tc>
        <w:tc>
          <w:tcPr>
            <w:tcW w:w="2722" w:type="dxa"/>
            <w:gridSpan w:val="2"/>
          </w:tcPr>
          <w:p w14:paraId="46F4F731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EBBF974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C5DAB23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07B28F1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SEIS 80/100 DOLARES. -</w:t>
            </w:r>
          </w:p>
        </w:tc>
      </w:tr>
      <w:tr w:rsidR="00473C58" w:rsidRPr="00473C58" w14:paraId="023FD60E" w14:textId="77777777" w:rsidTr="007D6828">
        <w:trPr>
          <w:jc w:val="center"/>
        </w:trPr>
        <w:tc>
          <w:tcPr>
            <w:tcW w:w="9795" w:type="dxa"/>
            <w:gridSpan w:val="5"/>
          </w:tcPr>
          <w:p w14:paraId="27E658B0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AE529D5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5482BEAC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6D9B4B6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8F676FE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73C5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73C5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73C5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73C58" w:rsidRPr="00473C58" w14:paraId="6EEEDB4B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66037A26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72044F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1C28E2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E594C4E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D11CE3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B4DEE0F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lang w:val="es-ES" w:eastAsia="es-ES"/>
              </w:rPr>
              <w:t>EDITORIAL ALTAMIRANO MADRIZ, S.A. DE C.V.</w:t>
            </w:r>
          </w:p>
          <w:p w14:paraId="67B274C4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44366057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51ABAFA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83ECB4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1C6DCF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AD95CA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85815F6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64F6552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73C58" w:rsidRPr="00473C58" w14:paraId="1772162A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5C5FCAA6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1EE2CA0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932ECAA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1ADF6E0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73C5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9E49CEF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2654117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3C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73C5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73C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73C5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217EC5AC" w14:textId="77777777" w:rsidR="00473C58" w:rsidRPr="00473C58" w:rsidRDefault="00473C58" w:rsidP="00473C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val="es-ES" w:eastAsia="es-ES"/>
              </w:rPr>
            </w:pPr>
          </w:p>
        </w:tc>
      </w:tr>
    </w:tbl>
    <w:p w14:paraId="3D657A49" w14:textId="52A04488" w:rsidR="002A0A91" w:rsidRPr="00473C58" w:rsidRDefault="002A0A91" w:rsidP="00473C58"/>
    <w:sectPr w:rsidR="002A0A91" w:rsidRPr="00473C58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E4F5" w14:textId="77777777" w:rsidR="00D00A90" w:rsidRDefault="00D00A90" w:rsidP="00037EFB">
      <w:pPr>
        <w:spacing w:after="0" w:line="240" w:lineRule="auto"/>
      </w:pPr>
      <w:r>
        <w:separator/>
      </w:r>
    </w:p>
  </w:endnote>
  <w:endnote w:type="continuationSeparator" w:id="0">
    <w:p w14:paraId="403B8C4E" w14:textId="77777777" w:rsidR="00D00A90" w:rsidRDefault="00D00A9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9F0F" w14:textId="77777777" w:rsidR="00D00A90" w:rsidRDefault="00D00A90" w:rsidP="00037EFB">
      <w:pPr>
        <w:spacing w:after="0" w:line="240" w:lineRule="auto"/>
      </w:pPr>
      <w:r>
        <w:separator/>
      </w:r>
    </w:p>
  </w:footnote>
  <w:footnote w:type="continuationSeparator" w:id="0">
    <w:p w14:paraId="405D4CCC" w14:textId="77777777" w:rsidR="00D00A90" w:rsidRDefault="00D00A9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163BBD"/>
    <w:rsid w:val="00183230"/>
    <w:rsid w:val="0022542A"/>
    <w:rsid w:val="002A0A91"/>
    <w:rsid w:val="002E600A"/>
    <w:rsid w:val="003017D0"/>
    <w:rsid w:val="003C4FEA"/>
    <w:rsid w:val="003F57DD"/>
    <w:rsid w:val="004071F5"/>
    <w:rsid w:val="00451FD4"/>
    <w:rsid w:val="00473C58"/>
    <w:rsid w:val="004C0B55"/>
    <w:rsid w:val="005009DA"/>
    <w:rsid w:val="00570E26"/>
    <w:rsid w:val="0057160A"/>
    <w:rsid w:val="005A1707"/>
    <w:rsid w:val="005B1816"/>
    <w:rsid w:val="005D7347"/>
    <w:rsid w:val="006166AB"/>
    <w:rsid w:val="006402D4"/>
    <w:rsid w:val="00924232"/>
    <w:rsid w:val="00955350"/>
    <w:rsid w:val="009965C0"/>
    <w:rsid w:val="00A970EC"/>
    <w:rsid w:val="00B80E11"/>
    <w:rsid w:val="00BC3CA4"/>
    <w:rsid w:val="00BE2E2A"/>
    <w:rsid w:val="00BF6815"/>
    <w:rsid w:val="00C27451"/>
    <w:rsid w:val="00D00A90"/>
    <w:rsid w:val="00D275ED"/>
    <w:rsid w:val="00E127B8"/>
    <w:rsid w:val="00E13664"/>
    <w:rsid w:val="00E1459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9:00Z</dcterms:created>
  <dcterms:modified xsi:type="dcterms:W3CDTF">2021-04-14T21:29:00Z</dcterms:modified>
</cp:coreProperties>
</file>